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80EB4" w14:textId="384E0C58" w:rsidR="00266C55" w:rsidRDefault="00266C55" w:rsidP="00266C5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color w:val="262626"/>
          <w:sz w:val="28"/>
          <w:szCs w:val="28"/>
        </w:rPr>
      </w:pPr>
      <w:bookmarkStart w:id="0" w:name="_GoBack"/>
      <w:bookmarkEnd w:id="0"/>
      <w:proofErr w:type="spellStart"/>
      <w:r>
        <w:rPr>
          <w:rFonts w:ascii="Helvetica Neue" w:hAnsi="Helvetica Neue" w:cs="Helvetica Neue"/>
          <w:color w:val="262626"/>
          <w:sz w:val="28"/>
          <w:szCs w:val="28"/>
        </w:rPr>
        <w:t>APProcessor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</w:rPr>
        <w:t xml:space="preserve"> Architecture</w:t>
      </w:r>
    </w:p>
    <w:p w14:paraId="09D8BF2A" w14:textId="31731E7D" w:rsidR="0006293E" w:rsidRDefault="00D83E7B" w:rsidP="00266C5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color w:val="262626"/>
          <w:sz w:val="28"/>
          <w:szCs w:val="28"/>
        </w:rPr>
      </w:pPr>
      <w:hyperlink r:id="rId5" w:history="1">
        <w:r w:rsidR="0006293E" w:rsidRPr="00CA4075">
          <w:rPr>
            <w:rStyle w:val="Hyperlink"/>
            <w:rFonts w:ascii="Helvetica Neue" w:hAnsi="Helvetica Neue" w:cs="Helvetica Neue"/>
            <w:sz w:val="28"/>
            <w:szCs w:val="28"/>
          </w:rPr>
          <w:t>https://confluence.politico.com/display/DEV/APProcessor+for+2016+General+Election</w:t>
        </w:r>
      </w:hyperlink>
    </w:p>
    <w:p w14:paraId="3FA148AC" w14:textId="77777777" w:rsidR="0006293E" w:rsidRDefault="0006293E" w:rsidP="00266C5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color w:val="262626"/>
          <w:sz w:val="28"/>
          <w:szCs w:val="28"/>
        </w:rPr>
      </w:pPr>
    </w:p>
    <w:p w14:paraId="4BA8EBC7" w14:textId="323AC6A7" w:rsidR="00266C55" w:rsidRDefault="00266C55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2A6A09B6" w14:textId="45A1915F" w:rsidR="00266C55" w:rsidRDefault="00CA4B7F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1C543E" wp14:editId="13434CF6">
                <wp:simplePos x="0" y="0"/>
                <wp:positionH relativeFrom="column">
                  <wp:posOffset>-57873</wp:posOffset>
                </wp:positionH>
                <wp:positionV relativeFrom="paragraph">
                  <wp:posOffset>270301</wp:posOffset>
                </wp:positionV>
                <wp:extent cx="913765" cy="680720"/>
                <wp:effectExtent l="0" t="0" r="635" b="5080"/>
                <wp:wrapThrough wrapText="bothSides">
                  <wp:wrapPolygon edited="0">
                    <wp:start x="0" y="0"/>
                    <wp:lineTo x="0" y="20955"/>
                    <wp:lineTo x="21015" y="20955"/>
                    <wp:lineTo x="2101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680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BBFE3" w14:textId="49FA9358" w:rsidR="00266C55" w:rsidRDefault="00266C55">
                            <w:r>
                              <w:t>AP FTP Server 1</w:t>
                            </w:r>
                            <w:r w:rsidR="00716BE0">
                              <w:t xml:space="preserve"> 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C543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-4.55pt;margin-top:21.3pt;width:71.95pt;height:5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" fillcolor="#f7caac [1301]" stroked="f">
                <v:textbox>
                  <w:txbxContent>
                    <w:p w14:paraId="085BBFE3" w14:textId="49FA9358" w:rsidR="00266C55" w:rsidRDefault="00266C55">
                      <w:r>
                        <w:t>AP FTP Server 1</w:t>
                      </w:r>
                      <w:r w:rsidR="00716BE0">
                        <w:t xml:space="preserve"> Prima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ADAA21" wp14:editId="5C4757B5">
                <wp:simplePos x="0" y="0"/>
                <wp:positionH relativeFrom="column">
                  <wp:posOffset>1539433</wp:posOffset>
                </wp:positionH>
                <wp:positionV relativeFrom="paragraph">
                  <wp:posOffset>374473</wp:posOffset>
                </wp:positionV>
                <wp:extent cx="4683760" cy="1943100"/>
                <wp:effectExtent l="0" t="0" r="15240" b="38100"/>
                <wp:wrapThrough wrapText="bothSides">
                  <wp:wrapPolygon edited="0">
                    <wp:start x="0" y="0"/>
                    <wp:lineTo x="0" y="21741"/>
                    <wp:lineTo x="21553" y="21741"/>
                    <wp:lineTo x="21553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1553D" id="Rectangle_x0020_3" o:spid="_x0000_s1026" style="position:absolute;margin-left:121.2pt;margin-top:29.5pt;width:368.8pt;height:1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" fillcolor="white [3201]" strokecolor="black [3200]" strokeweight="1pt">
                <w10:wrap type="through"/>
              </v:rect>
            </w:pict>
          </mc:Fallback>
        </mc:AlternateContent>
      </w: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16FBB1" wp14:editId="37FC9531">
                <wp:simplePos x="0" y="0"/>
                <wp:positionH relativeFrom="column">
                  <wp:posOffset>1990846</wp:posOffset>
                </wp:positionH>
                <wp:positionV relativeFrom="paragraph">
                  <wp:posOffset>837461</wp:posOffset>
                </wp:positionV>
                <wp:extent cx="803275" cy="1029335"/>
                <wp:effectExtent l="0" t="0" r="9525" b="12065"/>
                <wp:wrapThrough wrapText="bothSides">
                  <wp:wrapPolygon edited="0">
                    <wp:start x="0" y="0"/>
                    <wp:lineTo x="0" y="21320"/>
                    <wp:lineTo x="21173" y="21320"/>
                    <wp:lineTo x="21173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1029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FF2E2" w14:textId="5B8407FF" w:rsidR="00716BE0" w:rsidRDefault="00716BE0">
                            <w:r>
                              <w:t>AP Processor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FBB1" id="Text_x0020_Box_x0020_4" o:spid="_x0000_s1027" type="#_x0000_t202" style="position:absolute;margin-left:156.75pt;margin-top:65.95pt;width:63.25pt;height:8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" fillcolor="#f7caac [1301]" stroked="f">
                <v:textbox>
                  <w:txbxContent>
                    <w:p w14:paraId="03CFF2E2" w14:textId="5B8407FF" w:rsidR="00716BE0" w:rsidRDefault="00716BE0">
                      <w:r>
                        <w:t>AP Processor Tas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CD4B35" wp14:editId="75DD6443">
                <wp:simplePos x="0" y="0"/>
                <wp:positionH relativeFrom="column">
                  <wp:posOffset>3368233</wp:posOffset>
                </wp:positionH>
                <wp:positionV relativeFrom="paragraph">
                  <wp:posOffset>837461</wp:posOffset>
                </wp:positionV>
                <wp:extent cx="2397760" cy="1029335"/>
                <wp:effectExtent l="0" t="0" r="0" b="12065"/>
                <wp:wrapThrough wrapText="bothSides">
                  <wp:wrapPolygon edited="0">
                    <wp:start x="0" y="0"/>
                    <wp:lineTo x="0" y="21320"/>
                    <wp:lineTo x="21280" y="21320"/>
                    <wp:lineTo x="2128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1029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1F96" w14:textId="26F45EC1" w:rsidR="00716BE0" w:rsidRDefault="00716BE0" w:rsidP="00716BE0">
                            <w:pPr>
                              <w:ind w:firstLine="720"/>
                            </w:pPr>
                            <w:r>
                              <w:t>AP Processor</w:t>
                            </w:r>
                            <w:r w:rsidR="0042153B">
                              <w:t xml:space="preserve">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4B35" id="Text_x0020_Box_x0020_8" o:spid="_x0000_s1028" type="#_x0000_t202" style="position:absolute;margin-left:265.2pt;margin-top:65.95pt;width:188.8pt;height:8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" fillcolor="#f7caac [1301]" stroked="f">
                <v:textbox>
                  <w:txbxContent>
                    <w:p w14:paraId="2EA91F96" w14:textId="26F45EC1" w:rsidR="00716BE0" w:rsidRDefault="00716BE0" w:rsidP="00716BE0">
                      <w:pPr>
                        <w:ind w:firstLine="720"/>
                      </w:pPr>
                      <w:r>
                        <w:t>AP Processor</w:t>
                      </w:r>
                      <w:r w:rsidR="0042153B">
                        <w:t xml:space="preserve"> M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52D3D5" wp14:editId="495C619D">
                <wp:simplePos x="0" y="0"/>
                <wp:positionH relativeFrom="column">
                  <wp:posOffset>625033</wp:posOffset>
                </wp:positionH>
                <wp:positionV relativeFrom="paragraph">
                  <wp:posOffset>953207</wp:posOffset>
                </wp:positionV>
                <wp:extent cx="915035" cy="457200"/>
                <wp:effectExtent l="0" t="0" r="0" b="0"/>
                <wp:wrapThrough wrapText="bothSides">
                  <wp:wrapPolygon edited="0">
                    <wp:start x="600" y="0"/>
                    <wp:lineTo x="600" y="20400"/>
                    <wp:lineTo x="20386" y="20400"/>
                    <wp:lineTo x="20386" y="0"/>
                    <wp:lineTo x="60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38A31" w14:textId="67C5AF8C" w:rsidR="00716BE0" w:rsidRDefault="001F6F81">
                            <w:r>
                              <w:t>states .t</w:t>
                            </w:r>
                            <w:r w:rsidR="00716BE0">
                              <w:t>xt data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2D3D5" id="Text_x0020_Box_x0020_13" o:spid="_x0000_s1029" type="#_x0000_t202" style="position:absolute;margin-left:49.2pt;margin-top:75.05pt;width:72.0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" filled="f" stroked="f">
                <v:textbox>
                  <w:txbxContent>
                    <w:p w14:paraId="22638A31" w14:textId="67C5AF8C" w:rsidR="00716BE0" w:rsidRDefault="001F6F81">
                      <w:r>
                        <w:t>states .t</w:t>
                      </w:r>
                      <w:r w:rsidR="00716BE0">
                        <w:t>xt data fi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4E0F6A" w14:textId="42DA6002" w:rsidR="00266C55" w:rsidRDefault="00716BE0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567D37" wp14:editId="273727B1">
                <wp:simplePos x="0" y="0"/>
                <wp:positionH relativeFrom="column">
                  <wp:posOffset>3253266</wp:posOffset>
                </wp:positionH>
                <wp:positionV relativeFrom="paragraph">
                  <wp:posOffset>163830</wp:posOffset>
                </wp:positionV>
                <wp:extent cx="113792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EE485" w14:textId="2910E7E7" w:rsidR="00716BE0" w:rsidRDefault="00716BE0">
                            <w:r>
                              <w:t>Main 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67D37" id="Text_x0020_Box_x0020_9" o:spid="_x0000_s1030" type="#_x0000_t202" style="position:absolute;margin-left:256.15pt;margin-top:12.9pt;width:89.6pt;height:2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" filled="f" stroked="f">
                <v:textbox>
                  <w:txbxContent>
                    <w:p w14:paraId="1BDEE485" w14:textId="2910E7E7" w:rsidR="00716BE0" w:rsidRDefault="00716BE0">
                      <w:r>
                        <w:t>Main C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597BA2" w14:textId="6BD90724" w:rsidR="00266C55" w:rsidRDefault="00CA4B7F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3E1BE" wp14:editId="01CB9A90">
                <wp:simplePos x="0" y="0"/>
                <wp:positionH relativeFrom="column">
                  <wp:posOffset>2789499</wp:posOffset>
                </wp:positionH>
                <wp:positionV relativeFrom="paragraph">
                  <wp:posOffset>876268</wp:posOffset>
                </wp:positionV>
                <wp:extent cx="594360" cy="0"/>
                <wp:effectExtent l="0" t="76200" r="40640" b="101600"/>
                <wp:wrapThrough wrapText="bothSides">
                  <wp:wrapPolygon edited="0">
                    <wp:start x="16615" y="-1"/>
                    <wp:lineTo x="15692" y="-1"/>
                    <wp:lineTo x="15692" y="-1"/>
                    <wp:lineTo x="16615" y="-1"/>
                    <wp:lineTo x="22154" y="-1"/>
                    <wp:lineTo x="22154" y="-1"/>
                    <wp:lineTo x="16615" y="-1"/>
                  </wp:wrapPolygon>
                </wp:wrapThrough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8881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9" o:spid="_x0000_s1026" type="#_x0000_t32" style="position:absolute;margin-left:219.65pt;margin-top:69pt;width:46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" strokecolor="#5b9bd5 [3204]" strokeweight="1.5pt">
                <v:stroke endarrow="block" joinstyle="miter"/>
                <w10:wrap type="through"/>
              </v:shape>
            </w:pict>
          </mc:Fallback>
        </mc:AlternateContent>
      </w:r>
      <w:r w:rsidR="00716BE0"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F91F5" wp14:editId="2BE7D55F">
                <wp:simplePos x="0" y="0"/>
                <wp:positionH relativeFrom="column">
                  <wp:posOffset>851535</wp:posOffset>
                </wp:positionH>
                <wp:positionV relativeFrom="paragraph">
                  <wp:posOffset>182245</wp:posOffset>
                </wp:positionV>
                <wp:extent cx="1143000" cy="571500"/>
                <wp:effectExtent l="0" t="0" r="10160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571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765AA" id="Straight_x0020_Arrow_x0020_Connector_x0020_5" o:spid="_x0000_s1026" type="#_x0000_t32" style="position:absolute;margin-left:67.05pt;margin-top:14.35pt;width:90pt;height: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</w:p>
    <w:p w14:paraId="7EE8BFA7" w14:textId="7C89DB2D" w:rsidR="00266C55" w:rsidRDefault="00CA4B7F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AA4B60" wp14:editId="6FF45BDA">
                <wp:simplePos x="0" y="0"/>
                <wp:positionH relativeFrom="column">
                  <wp:posOffset>856527</wp:posOffset>
                </wp:positionH>
                <wp:positionV relativeFrom="paragraph">
                  <wp:posOffset>988269</wp:posOffset>
                </wp:positionV>
                <wp:extent cx="1143000" cy="685800"/>
                <wp:effectExtent l="0" t="50800" r="76200" b="25400"/>
                <wp:wrapThrough wrapText="bothSides">
                  <wp:wrapPolygon edited="0">
                    <wp:start x="19200" y="-1600"/>
                    <wp:lineTo x="7200" y="0"/>
                    <wp:lineTo x="7200" y="12800"/>
                    <wp:lineTo x="0" y="12800"/>
                    <wp:lineTo x="0" y="21600"/>
                    <wp:lineTo x="1920" y="21600"/>
                    <wp:lineTo x="2400" y="21600"/>
                    <wp:lineTo x="11040" y="12800"/>
                    <wp:lineTo x="22560" y="800"/>
                    <wp:lineTo x="22560" y="-1600"/>
                    <wp:lineTo x="19200" y="-1600"/>
                  </wp:wrapPolygon>
                </wp:wrapThrough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CCAC3" id="Straight_x0020_Arrow_x0020_Connector_x0020_6" o:spid="_x0000_s1026" type="#_x0000_t32" style="position:absolute;margin-left:67.45pt;margin-top:77.8pt;width:90pt;height:5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" strokecolor="#5b9bd5 [3204]" strokeweight="1.5pt">
                <v:stroke endarrow="block" joinstyle="miter"/>
                <w10:wrap type="through"/>
              </v:shape>
            </w:pict>
          </mc:Fallback>
        </mc:AlternateContent>
      </w:r>
    </w:p>
    <w:p w14:paraId="420D66A6" w14:textId="3A61FC94" w:rsidR="00266C55" w:rsidRDefault="00CA4B7F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750B9" wp14:editId="17EC38AF">
                <wp:simplePos x="0" y="0"/>
                <wp:positionH relativeFrom="column">
                  <wp:posOffset>-57873</wp:posOffset>
                </wp:positionH>
                <wp:positionV relativeFrom="paragraph">
                  <wp:posOffset>1111845</wp:posOffset>
                </wp:positionV>
                <wp:extent cx="925830" cy="680720"/>
                <wp:effectExtent l="0" t="0" r="0" b="5080"/>
                <wp:wrapThrough wrapText="bothSides">
                  <wp:wrapPolygon edited="0">
                    <wp:start x="0" y="0"/>
                    <wp:lineTo x="0" y="20955"/>
                    <wp:lineTo x="20741" y="20955"/>
                    <wp:lineTo x="20741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680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FBA4" w14:textId="2CF37B00" w:rsidR="00266C55" w:rsidRDefault="00266C55" w:rsidP="00266C55">
                            <w:r>
                              <w:t>AP FTP Server 2</w:t>
                            </w:r>
                            <w:r w:rsidR="00716BE0">
                              <w:t xml:space="preserve"> 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750B9" id="Text_x0020_Box_x0020_2" o:spid="_x0000_s1031" type="#_x0000_t202" style="position:absolute;margin-left:-4.55pt;margin-top:87.55pt;width:72.9pt;height:5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" fillcolor="#f7caac [1301]" stroked="f">
                <v:textbox>
                  <w:txbxContent>
                    <w:p w14:paraId="3CB2FBA4" w14:textId="2CF37B00" w:rsidR="00266C55" w:rsidRDefault="00266C55" w:rsidP="00266C55">
                      <w:r>
                        <w:t>AP FTP Server 2</w:t>
                      </w:r>
                      <w:r w:rsidR="00716BE0">
                        <w:t xml:space="preserve"> Seconda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92ED79" wp14:editId="7819A6DD">
                <wp:simplePos x="0" y="0"/>
                <wp:positionH relativeFrom="column">
                  <wp:posOffset>1423686</wp:posOffset>
                </wp:positionH>
                <wp:positionV relativeFrom="paragraph">
                  <wp:posOffset>1586407</wp:posOffset>
                </wp:positionV>
                <wp:extent cx="915035" cy="457200"/>
                <wp:effectExtent l="0" t="0" r="0" b="0"/>
                <wp:wrapThrough wrapText="bothSides">
                  <wp:wrapPolygon edited="0">
                    <wp:start x="600" y="0"/>
                    <wp:lineTo x="600" y="20400"/>
                    <wp:lineTo x="20386" y="20400"/>
                    <wp:lineTo x="20386" y="0"/>
                    <wp:lineTo x="60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32191" w14:textId="77777777" w:rsidR="001F6F81" w:rsidRDefault="001F6F81" w:rsidP="001F6F81">
                            <w:r>
                              <w:t>states .txt data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2ED79" id="Text_x0020_Box_x0020_14" o:spid="_x0000_s1032" type="#_x0000_t202" style="position:absolute;margin-left:112.1pt;margin-top:124.9pt;width:72.0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" filled="f" stroked="f">
                <v:textbox>
                  <w:txbxContent>
                    <w:p w14:paraId="4E632191" w14:textId="77777777" w:rsidR="001F6F81" w:rsidRDefault="001F6F81" w:rsidP="001F6F81">
                      <w:r>
                        <w:t>states .txt data fi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32F3D" wp14:editId="0B235C88">
                <wp:simplePos x="0" y="0"/>
                <wp:positionH relativeFrom="column">
                  <wp:posOffset>3819646</wp:posOffset>
                </wp:positionH>
                <wp:positionV relativeFrom="paragraph">
                  <wp:posOffset>1597982</wp:posOffset>
                </wp:positionV>
                <wp:extent cx="1146175" cy="457200"/>
                <wp:effectExtent l="0" t="0" r="0" b="0"/>
                <wp:wrapThrough wrapText="bothSides">
                  <wp:wrapPolygon edited="0">
                    <wp:start x="479" y="0"/>
                    <wp:lineTo x="479" y="20400"/>
                    <wp:lineTo x="20583" y="20400"/>
                    <wp:lineTo x="20583" y="0"/>
                    <wp:lineTo x="479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19BC3" w14:textId="0494CFC9" w:rsidR="001F6F81" w:rsidRDefault="001F6F81" w:rsidP="001F6F81">
                            <w:r>
                              <w:t>Snippets and .xml file</w:t>
                            </w:r>
                            <w:r w:rsidR="00391547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32F3D" id="Text_x0020_Box_x0020_15" o:spid="_x0000_s1033" type="#_x0000_t202" style="position:absolute;margin-left:300.75pt;margin-top:125.85pt;width:90.2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" filled="f" stroked="f">
                <v:textbox>
                  <w:txbxContent>
                    <w:p w14:paraId="1B819BC3" w14:textId="0494CFC9" w:rsidR="001F6F81" w:rsidRDefault="001F6F81" w:rsidP="001F6F81">
                      <w:r>
                        <w:t>Snippets and .xml file</w:t>
                      </w:r>
                      <w:r w:rsidR="00391547"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D0301" wp14:editId="66A184C7">
                <wp:simplePos x="0" y="0"/>
                <wp:positionH relativeFrom="column">
                  <wp:posOffset>2338086</wp:posOffset>
                </wp:positionH>
                <wp:positionV relativeFrom="paragraph">
                  <wp:posOffset>1019247</wp:posOffset>
                </wp:positionV>
                <wp:extent cx="0" cy="1143000"/>
                <wp:effectExtent l="50800" t="0" r="76200" b="76200"/>
                <wp:wrapThrough wrapText="bothSides">
                  <wp:wrapPolygon edited="0">
                    <wp:start x="-1" y="0"/>
                    <wp:lineTo x="-1" y="22560"/>
                    <wp:lineTo x="-1" y="22560"/>
                    <wp:lineTo x="-1" y="0"/>
                    <wp:lineTo x="-1" y="0"/>
                  </wp:wrapPolygon>
                </wp:wrapThrough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85324" id="Straight_x0020_Arrow_x0020_Connector_x0020_16" o:spid="_x0000_s1026" type="#_x0000_t32" style="position:absolute;margin-left:184.1pt;margin-top:80.25pt;width:0;height:9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" strokecolor="#5b9bd5 [3204]" strokeweight="1.5pt">
                <v:stroke endarrow="block" joinstyle="miter"/>
                <w10:wrap type="through"/>
              </v:shape>
            </w:pict>
          </mc:Fallback>
        </mc:AlternateContent>
      </w: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55AFA" wp14:editId="5D6FA90C">
                <wp:simplePos x="0" y="0"/>
                <wp:positionH relativeFrom="column">
                  <wp:posOffset>3599727</wp:posOffset>
                </wp:positionH>
                <wp:positionV relativeFrom="paragraph">
                  <wp:posOffset>1019247</wp:posOffset>
                </wp:positionV>
                <wp:extent cx="0" cy="1143000"/>
                <wp:effectExtent l="50800" t="0" r="76200" b="76200"/>
                <wp:wrapThrough wrapText="bothSides">
                  <wp:wrapPolygon edited="0">
                    <wp:start x="-1" y="0"/>
                    <wp:lineTo x="-1" y="22560"/>
                    <wp:lineTo x="-1" y="22560"/>
                    <wp:lineTo x="-1" y="0"/>
                    <wp:lineTo x="-1" y="0"/>
                  </wp:wrapPolygon>
                </wp:wrapThrough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0621C" id="Straight_x0020_Arrow_x0020_Connector_x0020_17" o:spid="_x0000_s1026" type="#_x0000_t32" style="position:absolute;margin-left:283.45pt;margin-top:80.25pt;width:0;height:9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" strokecolor="#5b9bd5 [3204]" strokeweight="1.5pt">
                <v:stroke endarrow="block" joinstyle="miter"/>
                <w10:wrap type="through"/>
              </v:shape>
            </w:pict>
          </mc:Fallback>
        </mc:AlternateContent>
      </w: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39FBE" wp14:editId="1FB51AA3">
                <wp:simplePos x="0" y="0"/>
                <wp:positionH relativeFrom="column">
                  <wp:posOffset>5312780</wp:posOffset>
                </wp:positionH>
                <wp:positionV relativeFrom="paragraph">
                  <wp:posOffset>1007673</wp:posOffset>
                </wp:positionV>
                <wp:extent cx="0" cy="1143000"/>
                <wp:effectExtent l="50800" t="0" r="76200" b="76200"/>
                <wp:wrapThrough wrapText="bothSides">
                  <wp:wrapPolygon edited="0">
                    <wp:start x="-1" y="0"/>
                    <wp:lineTo x="-1" y="22560"/>
                    <wp:lineTo x="-1" y="22560"/>
                    <wp:lineTo x="-1" y="0"/>
                    <wp:lineTo x="-1" y="0"/>
                  </wp:wrapPolygon>
                </wp:wrapThrough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4689" id="Straight_x0020_Arrow_x0020_Connector_x0020_18" o:spid="_x0000_s1026" type="#_x0000_t32" style="position:absolute;margin-left:418.35pt;margin-top:79.35pt;width:0;height:9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" strokecolor="#5b9bd5 [3204]" strokeweight="1.5pt">
                <v:stroke endarrow="block" joinstyle="miter"/>
                <w10:wrap type="through"/>
              </v:shape>
            </w:pict>
          </mc:Fallback>
        </mc:AlternateContent>
      </w:r>
    </w:p>
    <w:p w14:paraId="1727C73F" w14:textId="03CAA729" w:rsidR="00266C55" w:rsidRDefault="00266C55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12B21773" w14:textId="796A0982" w:rsidR="00266C55" w:rsidRDefault="00266C55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41034B7B" w14:textId="2814C219" w:rsidR="00266C55" w:rsidRDefault="00266C55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7E9DF645" w14:textId="254BA0D2" w:rsidR="00716BE0" w:rsidRDefault="00716BE0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0CFD9F05" w14:textId="77777777" w:rsidR="00716BE0" w:rsidRDefault="00716BE0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78CA304B" w14:textId="53D08630" w:rsidR="00716BE0" w:rsidRDefault="00716BE0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56B33195" w14:textId="01B8B05D" w:rsidR="00CA4B7F" w:rsidRDefault="00CA4B7F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A6DDC" wp14:editId="6CE537A2">
                <wp:simplePos x="0" y="0"/>
                <wp:positionH relativeFrom="column">
                  <wp:posOffset>1539240</wp:posOffset>
                </wp:positionH>
                <wp:positionV relativeFrom="paragraph">
                  <wp:posOffset>33020</wp:posOffset>
                </wp:positionV>
                <wp:extent cx="4686300" cy="685800"/>
                <wp:effectExtent l="0" t="0" r="12700" b="0"/>
                <wp:wrapThrough wrapText="bothSides">
                  <wp:wrapPolygon edited="0">
                    <wp:start x="0" y="0"/>
                    <wp:lineTo x="0" y="20800"/>
                    <wp:lineTo x="21541" y="20800"/>
                    <wp:lineTo x="2154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EA20B" w14:textId="77777777" w:rsidR="00716BE0" w:rsidRDefault="00716BE0"/>
                          <w:p w14:paraId="0CC14011" w14:textId="6CC378FB" w:rsidR="00716BE0" w:rsidRDefault="00716BE0" w:rsidP="00716BE0">
                            <w:pPr>
                              <w:ind w:left="2160" w:firstLine="720"/>
                            </w:pPr>
                            <w:r>
                              <w:t>AWS S3 Bu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A6DDC" id="Text_x0020_Box_x0020_7" o:spid="_x0000_s1034" type="#_x0000_t202" style="position:absolute;margin-left:121.2pt;margin-top:2.6pt;width:369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" fillcolor="#ffc000" stroked="f">
                <v:textbox>
                  <w:txbxContent>
                    <w:p w14:paraId="44FEA20B" w14:textId="77777777" w:rsidR="00716BE0" w:rsidRDefault="00716BE0"/>
                    <w:p w14:paraId="0CC14011" w14:textId="6CC378FB" w:rsidR="00716BE0" w:rsidRDefault="00716BE0" w:rsidP="00716BE0">
                      <w:pPr>
                        <w:ind w:left="2160" w:firstLine="720"/>
                      </w:pPr>
                      <w:r>
                        <w:t>AWS S3 Bucke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F15D6C" w14:textId="77777777" w:rsidR="00CA4B7F" w:rsidRDefault="00CA4B7F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0199F61E" w14:textId="77777777" w:rsidR="00CA4B7F" w:rsidRDefault="00CA4B7F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0A83965F" w14:textId="77777777" w:rsidR="00CA4B7F" w:rsidRDefault="00CA4B7F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752C7A33" w14:textId="77777777" w:rsidR="00CA4B7F" w:rsidRDefault="00CA4B7F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4658EB01" w14:textId="77777777" w:rsidR="00CA4B7F" w:rsidRDefault="00CA4B7F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14:paraId="36B86A41" w14:textId="3D99FC6B" w:rsidR="00F868E4" w:rsidRDefault="00F868E4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 xml:space="preserve">AP FTP Server for Testing </w:t>
      </w:r>
      <w:r w:rsidR="00266C55">
        <w:rPr>
          <w:rFonts w:ascii="Helvetica Neue" w:hAnsi="Helvetica Neue" w:cs="Helvetica Neue"/>
          <w:color w:val="262626"/>
          <w:sz w:val="28"/>
          <w:szCs w:val="28"/>
        </w:rPr>
        <w:t>2012 General Election Data</w:t>
      </w:r>
    </w:p>
    <w:p w14:paraId="5BB29CF9" w14:textId="77777777" w:rsidR="00C212BA" w:rsidRDefault="00C212BA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ET Sandbox FTP</w:t>
      </w:r>
    </w:p>
    <w:p w14:paraId="6E3CF3F7" w14:textId="77777777" w:rsidR="00C212BA" w:rsidRDefault="00D83E7B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hyperlink r:id="rId6" w:history="1">
        <w:r w:rsidR="00C212BA">
          <w:rPr>
            <w:rFonts w:ascii="Helvetica Neue" w:hAnsi="Helvetica Neue" w:cs="Helvetica Neue"/>
            <w:color w:val="2A5DA0"/>
            <w:sz w:val="28"/>
            <w:szCs w:val="28"/>
          </w:rPr>
          <w:t>ftp.test.exacttarget.com</w:t>
        </w:r>
      </w:hyperlink>
    </w:p>
    <w:p w14:paraId="33684012" w14:textId="77777777" w:rsidR="00C212BA" w:rsidRDefault="00C212BA" w:rsidP="00C212BA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Username: 10688927</w:t>
      </w:r>
    </w:p>
    <w:p w14:paraId="416EB766" w14:textId="77777777" w:rsidR="00D95418" w:rsidRDefault="00C212BA" w:rsidP="00C212BA">
      <w:p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Pass: ydOF9U4f</w:t>
      </w:r>
    </w:p>
    <w:p w14:paraId="508F3D7E" w14:textId="4991406E" w:rsidR="00266C55" w:rsidRDefault="00266C55" w:rsidP="00C212BA">
      <w:p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 xml:space="preserve">Sub </w:t>
      </w:r>
      <w:proofErr w:type="gramStart"/>
      <w:r>
        <w:rPr>
          <w:rFonts w:ascii="Helvetica Neue" w:hAnsi="Helvetica Neue" w:cs="Helvetica Neue"/>
          <w:color w:val="262626"/>
          <w:sz w:val="28"/>
          <w:szCs w:val="28"/>
        </w:rPr>
        <w:t>Dir :</w:t>
      </w:r>
      <w:proofErr w:type="gramEnd"/>
      <w:r>
        <w:rPr>
          <w:rFonts w:ascii="Helvetica Neue" w:hAnsi="Helvetica Neue" w:cs="Helvetica Neue"/>
          <w:color w:val="262626"/>
          <w:sz w:val="28"/>
          <w:szCs w:val="28"/>
        </w:rPr>
        <w:t xml:space="preserve"> </w:t>
      </w:r>
      <w:r w:rsidR="005B6E72">
        <w:rPr>
          <w:rFonts w:ascii="Helvetica Neue" w:hAnsi="Helvetica Neue" w:cs="Helvetica Neue"/>
          <w:color w:val="262626"/>
          <w:sz w:val="28"/>
          <w:szCs w:val="28"/>
        </w:rPr>
        <w:t>GeneralElectionTestData2012</w:t>
      </w:r>
    </w:p>
    <w:p w14:paraId="453CD3AC" w14:textId="77777777" w:rsidR="005B6E72" w:rsidRDefault="005B6E72" w:rsidP="00C212BA">
      <w:pPr>
        <w:rPr>
          <w:rFonts w:ascii="Helvetica Neue" w:hAnsi="Helvetica Neue" w:cs="Helvetica Neue"/>
          <w:color w:val="262626"/>
          <w:sz w:val="28"/>
          <w:szCs w:val="28"/>
        </w:rPr>
      </w:pPr>
    </w:p>
    <w:p w14:paraId="43B8A591" w14:textId="4A0061BE" w:rsidR="005B6E72" w:rsidRDefault="005B6E72" w:rsidP="00C212BA">
      <w:p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To setup AP FTP Server go to:</w:t>
      </w:r>
    </w:p>
    <w:p w14:paraId="4BE91C5C" w14:textId="426F26F9" w:rsidR="005B6E72" w:rsidRDefault="005B6E72" w:rsidP="00C212BA">
      <w:p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Admin/Settings/Politico/JOB tab</w:t>
      </w:r>
    </w:p>
    <w:p w14:paraId="02CB0AEF" w14:textId="3FD7675B" w:rsidR="005B6E72" w:rsidRDefault="005B6E72" w:rsidP="00C212BA">
      <w:p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And set up AP FTP Server Settings. You can config</w:t>
      </w:r>
      <w:r w:rsidR="00F97FD7">
        <w:rPr>
          <w:rFonts w:ascii="Helvetica Neue" w:hAnsi="Helvetica Neue" w:cs="Helvetica Neue"/>
          <w:color w:val="262626"/>
          <w:sz w:val="28"/>
          <w:szCs w:val="28"/>
        </w:rPr>
        <w:t>ure</w:t>
      </w:r>
      <w:r>
        <w:rPr>
          <w:rFonts w:ascii="Helvetica Neue" w:hAnsi="Helvetica Neue" w:cs="Helvetica Neue"/>
          <w:color w:val="262626"/>
          <w:sz w:val="28"/>
          <w:szCs w:val="28"/>
        </w:rPr>
        <w:t xml:space="preserve"> both Primary and Secondary or only Primary is enough</w:t>
      </w:r>
    </w:p>
    <w:p w14:paraId="4F7E9B1F" w14:textId="22A21B59" w:rsidR="00C212BA" w:rsidRDefault="005B6E72" w:rsidP="00C212BA">
      <w:pPr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noProof/>
          <w:color w:val="262626"/>
          <w:sz w:val="28"/>
          <w:szCs w:val="28"/>
        </w:rPr>
        <w:lastRenderedPageBreak/>
        <w:drawing>
          <wp:inline distT="0" distB="0" distL="0" distR="0" wp14:anchorId="31E5E574" wp14:editId="1F65E22A">
            <wp:extent cx="5937885" cy="2650490"/>
            <wp:effectExtent l="0" t="0" r="5715" b="0"/>
            <wp:docPr id="20" name="Picture 20" descr="../Desktop/Screen%20Shot%202016-08-05%20at%202.43.07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08-05%20at%202.43.07%20PM.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D0A6" w14:textId="77777777" w:rsidR="00C212BA" w:rsidRDefault="00C212BA" w:rsidP="00C212BA"/>
    <w:p w14:paraId="3FFFF578" w14:textId="77777777" w:rsidR="005B6E72" w:rsidRDefault="005B6E72" w:rsidP="00C212BA"/>
    <w:p w14:paraId="73BAA7DF" w14:textId="6A6D9955" w:rsidR="008E22C9" w:rsidRDefault="005B6E72" w:rsidP="00C212BA">
      <w:r>
        <w:rPr>
          <w:noProof/>
        </w:rPr>
        <w:drawing>
          <wp:inline distT="0" distB="0" distL="0" distR="0" wp14:anchorId="0BB27524" wp14:editId="135BF40F">
            <wp:extent cx="5937885" cy="3935095"/>
            <wp:effectExtent l="0" t="0" r="5715" b="1905"/>
            <wp:docPr id="21" name="Picture 21" descr="../Desktop/Screen%20Shot%202016-08-05%20at%202.43.26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08-05%20at%202.43.26%20PM.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1071" w14:textId="574BF44D" w:rsidR="008E22C9" w:rsidRDefault="008E22C9" w:rsidP="00C212BA">
      <w:r>
        <w:rPr>
          <w:noProof/>
        </w:rPr>
        <w:drawing>
          <wp:inline distT="0" distB="0" distL="0" distR="0" wp14:anchorId="126C7F39" wp14:editId="2451202C">
            <wp:extent cx="5463540" cy="8229600"/>
            <wp:effectExtent l="0" t="0" r="0" b="0"/>
            <wp:docPr id="25" name="Picture 25" descr="../Desktop/Screen%20Shot%202016-08-05%20at%203.05.1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6-08-05%20at%203.05.15%20PM.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1048" w14:textId="4EE67048" w:rsidR="008E22C9" w:rsidRDefault="008E22C9" w:rsidP="00C212BA">
      <w:r>
        <w:t>AWS/SQS Settings also under JOB tab. I need to clean up this since all the SQS queue are now not using</w:t>
      </w:r>
    </w:p>
    <w:p w14:paraId="09C44947" w14:textId="77777777" w:rsidR="00832BAF" w:rsidRDefault="00832BAF" w:rsidP="00C212BA"/>
    <w:p w14:paraId="569D4193" w14:textId="77777777" w:rsidR="00D86875" w:rsidRDefault="00D86875" w:rsidP="00D86875"/>
    <w:p w14:paraId="09A0438C" w14:textId="77777777" w:rsidR="00D86875" w:rsidRPr="00D86875" w:rsidRDefault="00D86875" w:rsidP="00D86875">
      <w:pPr>
        <w:rPr>
          <w:b/>
        </w:rPr>
      </w:pPr>
      <w:r w:rsidRPr="00D86875">
        <w:rPr>
          <w:b/>
        </w:rPr>
        <w:t>Setup AP Processor Parameters</w:t>
      </w:r>
    </w:p>
    <w:p w14:paraId="644C1A63" w14:textId="77777777" w:rsidR="00D86875" w:rsidRDefault="00D86875" w:rsidP="00D86875"/>
    <w:p w14:paraId="0D5B87FF" w14:textId="621AD121" w:rsidR="00CA4B7F" w:rsidRDefault="00CA4B7F" w:rsidP="00C212BA">
      <w:r>
        <w:t>Admin/Settings/Election Hub/</w:t>
      </w:r>
      <w:proofErr w:type="spellStart"/>
      <w:r w:rsidR="005D61AC">
        <w:t>APProcessor</w:t>
      </w:r>
      <w:proofErr w:type="spellEnd"/>
      <w:r w:rsidR="005D61AC">
        <w:t xml:space="preserve"> Tab</w:t>
      </w:r>
      <w:r w:rsidR="00686446">
        <w:rPr>
          <w:noProof/>
        </w:rPr>
        <w:drawing>
          <wp:inline distT="0" distB="0" distL="0" distR="0" wp14:anchorId="6AB12B4D" wp14:editId="1D04F43F">
            <wp:extent cx="5902960" cy="4201795"/>
            <wp:effectExtent l="0" t="0" r="0" b="0"/>
            <wp:docPr id="23" name="Picture 23" descr="../Desktop/Screen%20Shot%202016-08-05%20at%201.23.02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6-08-05%20at%201.23.02%20PM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1905" w14:textId="77777777" w:rsidR="008E22C9" w:rsidRDefault="008E22C9" w:rsidP="00C212BA"/>
    <w:p w14:paraId="1D93168F" w14:textId="2ED52FFC" w:rsidR="00686446" w:rsidRDefault="00686446" w:rsidP="00C212BA">
      <w:r>
        <w:t>To help with testing:</w:t>
      </w:r>
    </w:p>
    <w:p w14:paraId="2199AF1A" w14:textId="52C9AA32" w:rsidR="00686446" w:rsidRDefault="00686446" w:rsidP="00C212BA">
      <w:r>
        <w:t xml:space="preserve">Force Download </w:t>
      </w:r>
      <w:proofErr w:type="gramStart"/>
      <w:r>
        <w:t>File :</w:t>
      </w:r>
      <w:proofErr w:type="gramEnd"/>
      <w:r>
        <w:t xml:space="preserve"> check this it you want to force download txt file from AP FTP server even if files have no new content</w:t>
      </w:r>
    </w:p>
    <w:p w14:paraId="1FDF40E7" w14:textId="77777777" w:rsidR="00686446" w:rsidRDefault="00686446" w:rsidP="00C212BA"/>
    <w:p w14:paraId="439EADB0" w14:textId="1C9C3D8B" w:rsidR="00686446" w:rsidRDefault="00686446" w:rsidP="00C212BA">
      <w:r>
        <w:t xml:space="preserve">Delete All SQS </w:t>
      </w:r>
      <w:proofErr w:type="gramStart"/>
      <w:r>
        <w:t>Messages :</w:t>
      </w:r>
      <w:proofErr w:type="gramEnd"/>
      <w:r>
        <w:t xml:space="preserve"> Check this will empty the </w:t>
      </w:r>
      <w:proofErr w:type="spellStart"/>
      <w:r>
        <w:t>SQSMessage</w:t>
      </w:r>
      <w:proofErr w:type="spellEnd"/>
      <w:r>
        <w:t xml:space="preserve"> object in CMS</w:t>
      </w:r>
    </w:p>
    <w:p w14:paraId="397A1C4B" w14:textId="77777777" w:rsidR="00686446" w:rsidRDefault="00686446" w:rsidP="00C212BA"/>
    <w:p w14:paraId="30F1BE3C" w14:textId="58B68C06" w:rsidR="00686446" w:rsidRDefault="00686446" w:rsidP="00C212BA">
      <w:r>
        <w:t xml:space="preserve">Skip Download </w:t>
      </w:r>
      <w:proofErr w:type="gramStart"/>
      <w:r>
        <w:t>File :</w:t>
      </w:r>
      <w:proofErr w:type="gramEnd"/>
      <w:r>
        <w:t xml:space="preserve"> check this if you want to skip download  states .txt file and go to </w:t>
      </w:r>
      <w:proofErr w:type="spellStart"/>
      <w:r>
        <w:t>APProcessor</w:t>
      </w:r>
      <w:proofErr w:type="spellEnd"/>
      <w:r>
        <w:t xml:space="preserve"> code directly</w:t>
      </w:r>
    </w:p>
    <w:p w14:paraId="451BDB3D" w14:textId="77777777" w:rsidR="00686446" w:rsidRDefault="00686446" w:rsidP="00C212BA"/>
    <w:p w14:paraId="6E26AC5A" w14:textId="3C7A8F42" w:rsidR="00686446" w:rsidRDefault="00D86875" w:rsidP="00C212BA">
      <w:r>
        <w:t>State Filter</w:t>
      </w:r>
      <w:r w:rsidR="00686446">
        <w:t>: Enter states you want to run only separated by “,” i.e.</w:t>
      </w:r>
      <w:proofErr w:type="gramStart"/>
      <w:r w:rsidR="00686446">
        <w:t>,  CA</w:t>
      </w:r>
      <w:proofErr w:type="gramEnd"/>
      <w:r w:rsidR="00686446">
        <w:t>,TX will run only CA and TX</w:t>
      </w:r>
    </w:p>
    <w:p w14:paraId="39D5BA54" w14:textId="77777777" w:rsidR="00686446" w:rsidRDefault="00686446" w:rsidP="00C212BA"/>
    <w:p w14:paraId="5759EC1A" w14:textId="1C9F2D4D" w:rsidR="00686446" w:rsidRDefault="00686446" w:rsidP="00C212BA">
      <w:r>
        <w:rPr>
          <w:noProof/>
        </w:rPr>
        <w:drawing>
          <wp:inline distT="0" distB="0" distL="0" distR="0" wp14:anchorId="7871BBCB" wp14:editId="45AD18DA">
            <wp:extent cx="5937885" cy="4479290"/>
            <wp:effectExtent l="0" t="0" r="5715" b="0"/>
            <wp:docPr id="24" name="Picture 24" descr="../Desktop/Screen%20Shot%202016-08-05%20at%201.23.13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6-08-05%20at%201.23.13%20PM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CB7E" w14:textId="60F9AFA7" w:rsidR="00686446" w:rsidRDefault="00686446" w:rsidP="00C212BA">
      <w:r>
        <w:t>This is the setting for new APProcessor.java task</w:t>
      </w:r>
    </w:p>
    <w:p w14:paraId="70285631" w14:textId="77777777" w:rsidR="00777C2C" w:rsidRDefault="00777C2C" w:rsidP="00C212BA"/>
    <w:p w14:paraId="567F8405" w14:textId="7F7EAAC4" w:rsidR="00777C2C" w:rsidRDefault="00777C2C" w:rsidP="00C212BA">
      <w:r>
        <w:t>Notes:</w:t>
      </w:r>
    </w:p>
    <w:p w14:paraId="3323C8B2" w14:textId="77777777" w:rsidR="003248C1" w:rsidRDefault="003248C1" w:rsidP="00C212BA"/>
    <w:p w14:paraId="390053FA" w14:textId="28226C0A" w:rsidR="00777C2C" w:rsidRDefault="00777C2C" w:rsidP="00C212BA">
      <w:r>
        <w:t xml:space="preserve">All the </w:t>
      </w:r>
      <w:proofErr w:type="spellStart"/>
      <w:r>
        <w:t>APProcessor</w:t>
      </w:r>
      <w:proofErr w:type="spellEnd"/>
      <w:r>
        <w:t xml:space="preserve"> related code is under </w:t>
      </w:r>
      <w:proofErr w:type="spellStart"/>
      <w:proofErr w:type="gramStart"/>
      <w:r>
        <w:t>com.politico</w:t>
      </w:r>
      <w:proofErr w:type="gramEnd"/>
      <w:r>
        <w:t>.election.approcessor</w:t>
      </w:r>
      <w:proofErr w:type="spellEnd"/>
      <w:r>
        <w:t xml:space="preserve"> package</w:t>
      </w:r>
    </w:p>
    <w:p w14:paraId="5C7FA67A" w14:textId="10232215" w:rsidR="00777C2C" w:rsidRDefault="00777C2C" w:rsidP="00C212BA">
      <w:r>
        <w:t>APProcessorTask.java is copied from original APFetchTask.java and modified.</w:t>
      </w:r>
    </w:p>
    <w:p w14:paraId="4B978DAE" w14:textId="20499C48" w:rsidR="00777C2C" w:rsidRDefault="00777C2C" w:rsidP="00C212BA">
      <w:r>
        <w:t xml:space="preserve">States raw data file .txt and _D.txt files are downloaded from AP FTP server. These states files are stored in a </w:t>
      </w:r>
      <w:proofErr w:type="spellStart"/>
      <w:r>
        <w:t>HashMap</w:t>
      </w:r>
      <w:proofErr w:type="spellEnd"/>
      <w:r>
        <w:t xml:space="preserve"> </w:t>
      </w:r>
      <w:proofErr w:type="spellStart"/>
      <w:r w:rsidR="003248C1">
        <w:t>apFileObjectHashMap</w:t>
      </w:r>
      <w:proofErr w:type="spellEnd"/>
      <w:r w:rsidR="003248C1">
        <w:t xml:space="preserve"> and pass directly to </w:t>
      </w:r>
      <w:proofErr w:type="spellStart"/>
      <w:r w:rsidR="003248C1">
        <w:t>APProcessor</w:t>
      </w:r>
      <w:proofErr w:type="spellEnd"/>
      <w:r w:rsidR="003248C1">
        <w:t xml:space="preserve"> for processing.</w:t>
      </w:r>
    </w:p>
    <w:p w14:paraId="42FD3745" w14:textId="77777777" w:rsidR="003248C1" w:rsidRDefault="003248C1" w:rsidP="00C212BA"/>
    <w:p w14:paraId="74F89525" w14:textId="76441F2B" w:rsidR="00777C2C" w:rsidRDefault="00777C2C" w:rsidP="00C212BA">
      <w:r>
        <w:t xml:space="preserve">The AWS SQS queue is removed by </w:t>
      </w:r>
      <w:proofErr w:type="spellStart"/>
      <w:r w:rsidR="003248C1">
        <w:t>SQSMessage</w:t>
      </w:r>
      <w:proofErr w:type="spellEnd"/>
      <w:r w:rsidR="003248C1">
        <w:t xml:space="preserve"> object</w:t>
      </w:r>
    </w:p>
    <w:p w14:paraId="073E25FD" w14:textId="77777777" w:rsidR="003248C1" w:rsidRDefault="003248C1" w:rsidP="00C212BA"/>
    <w:p w14:paraId="2E6CA0AB" w14:textId="185C9744" w:rsidR="003248C1" w:rsidRDefault="003248C1" w:rsidP="00C212BA">
      <w:r>
        <w:t xml:space="preserve">The Election Event configuration is saved to </w:t>
      </w:r>
      <w:proofErr w:type="spellStart"/>
      <w:r>
        <w:t>ElectionConfig</w:t>
      </w:r>
      <w:proofErr w:type="spellEnd"/>
      <w:r>
        <w:t xml:space="preserve"> object for each Election Event</w:t>
      </w:r>
    </w:p>
    <w:sectPr w:rsidR="003248C1" w:rsidSect="00067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BA"/>
    <w:rsid w:val="0006293E"/>
    <w:rsid w:val="000677A3"/>
    <w:rsid w:val="001F6F81"/>
    <w:rsid w:val="00266C55"/>
    <w:rsid w:val="002A2F5C"/>
    <w:rsid w:val="003248C1"/>
    <w:rsid w:val="00391547"/>
    <w:rsid w:val="0042153B"/>
    <w:rsid w:val="00476B05"/>
    <w:rsid w:val="0054037E"/>
    <w:rsid w:val="005B6E72"/>
    <w:rsid w:val="005D61AC"/>
    <w:rsid w:val="00686446"/>
    <w:rsid w:val="00716BE0"/>
    <w:rsid w:val="00777C2C"/>
    <w:rsid w:val="00832BAF"/>
    <w:rsid w:val="008E22C9"/>
    <w:rsid w:val="008E3558"/>
    <w:rsid w:val="00A27F56"/>
    <w:rsid w:val="00AD59AE"/>
    <w:rsid w:val="00C076CE"/>
    <w:rsid w:val="00C16603"/>
    <w:rsid w:val="00C212BA"/>
    <w:rsid w:val="00CA4B7F"/>
    <w:rsid w:val="00D83E7B"/>
    <w:rsid w:val="00D86875"/>
    <w:rsid w:val="00E96275"/>
    <w:rsid w:val="00F868E4"/>
    <w:rsid w:val="00F9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3D7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9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confluence.politico.com/display/DEV/APProcessor+for+2016+General+Election" TargetMode="External"/><Relationship Id="rId6" Type="http://schemas.openxmlformats.org/officeDocument/2006/relationships/hyperlink" Target="http://ftp.test.exacttarget.com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8C79F-2F7D-BF4B-ABC8-88371489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Do</dc:creator>
  <cp:keywords/>
  <dc:description/>
  <cp:lastModifiedBy>Microsoft Office User</cp:lastModifiedBy>
  <cp:revision>2</cp:revision>
  <dcterms:created xsi:type="dcterms:W3CDTF">2016-09-20T21:54:00Z</dcterms:created>
  <dcterms:modified xsi:type="dcterms:W3CDTF">2016-09-20T21:54:00Z</dcterms:modified>
</cp:coreProperties>
</file>